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1C414F" w:rsidR="0031261D" w:rsidRPr="00466028" w:rsidRDefault="00E645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3, 2025 - November 2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8D3F43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15D5FA" w:rsidR="00500DEF" w:rsidRPr="00466028" w:rsidRDefault="00E645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7DE201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895C739" w:rsidR="00500DEF" w:rsidRPr="00466028" w:rsidRDefault="00E645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2CB373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A9011E" w:rsidR="00500DEF" w:rsidRPr="00466028" w:rsidRDefault="00E645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17257C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4F235D3" w:rsidR="00500DEF" w:rsidRPr="00466028" w:rsidRDefault="00E645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B2E542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C6A2B2B" w:rsidR="00500DEF" w:rsidRPr="00466028" w:rsidRDefault="00E645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B25353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E3A426" w:rsidR="00500DEF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4AE239" w:rsidR="00466028" w:rsidRPr="00466028" w:rsidRDefault="00E645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75FBC7A" w:rsidR="00500DEF" w:rsidRPr="00466028" w:rsidRDefault="00E645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45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6454A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3 to November 29, 2025</dc:subject>
  <dc:creator>General Blue Corporation</dc:creator>
  <keywords>Week 48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